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9810" w14:textId="30B85C78" w:rsidR="008102C1" w:rsidRDefault="007C43A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„„-~~–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...„•*::::::::::::::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.„-*”’¯¯¯`”*•-„„... … … … … … … … … … … … „-*:::::::::::::::::::::’}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„*::::::::::::::::::::*•„… … … … … … … … … … .„*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|::::::::::::::::::::::::::”-„… … … … … … … … …„*~~~~–„„„_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‘\:::::::::::::::::::::::::_„„”-„… … … … … … … ..„”:.:.:.:.:.:.:.:.:¯`’*~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”-„:::::::::::::„„-•*”¯:.:.:.:*„… … … … … … .../:.:.:.:.:.:.:.:.:.:.:.: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*-„::::::„-*:.:.:.:.:.:.:.:.:.*„… … … … … …ƒ:.:.:.:.:.:.:.:.:.:.:.:„”… … … … … … … … … … .._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*-„*:.:.:.:.:.:.:.:.:.:.:.:.*„… … … … … ƒ:.:.:.:.:.:.:.:.:.:.:.„”… … … … … … … … ._„„-~*”¯::::::::::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*-„:.:.:.:.:.:.:.:.:.:.:.:.”„… … … … .’ƒ:.:.:.:.:.:.:.:.:.:.:„”… … … … … … ...„„-•*”¯`•„:::::::::::::::::::::::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“-„:.:.:.:.:.:.:.:.:.:.:.”„ _„„„–~~~~’ƒ:.:.:.:.:.:.:.:.:.:.,/… … … … … ..„„-•*’:.:.:.:.:.:.*„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”-„:.:.:.:.:.:.:.:.:.:.:\:;:;:;:;:;:;:;:|:.:.:.:.:.:.:.:.:.:.’/–„„… … … ..„„•*’:.:.:.:.:.:.:.:.:.:.:”„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_„„„„„„„„„„__... … … … … … … … …”-„:.:.:.:.:.:.:.:.:.:\:.:;:;:;:;:;:1:.:.:.:.:.:.:.:.:.:/:;:;:;`*•-„„…„•*:.:.:.:.:.:.:.:.:.:.:.:.:.:.:’\:::::::::::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„•*”¯:::::::::::::::„*¯¯`*~-„„_... … … … … „-*’ *„:.:.:.:.:.:.:.:.:.\:;:;:__„„„„|„„„„_:.:.:.:.:.:’ƒ:;:;:;:;:;:;„-*:.:.:.:.:.:.:.:.:.:.:.:.:.:.:.:.:.:|_„„-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„*:::::::::::::::::::::„/:.:.:.:.:.:.:.:¯`*~-„„…SL„-*’:;:;:;:;*„:.:.:.:.:.„„-~*””¯¯;;;;;;;;;;;;;;¯`”*~-„„ƒ:;:;:;:;:;„-“:.:.:.:.:.:.:.:.:.:.:.:.:.:.:_„„-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ƒ::::::::::::::::::::::ƒ:.:.:.:.:.:.:.:.:.:.:.:.:.`”*•-„„:;:;:;:;:;:;:*„ „„-•*’;;;;;;;;;;;;;;;;;;;;;;;;;;;;;;;;;;;;;`*•-„„:;„*:.:.:.:.:.:.:.:.:.:.:.:.„„-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’\:::::::::::::::::::::ƒ:.:.:.:.:.:.:.:.:.:.:.:.:.:.:.:.:.:.*•„:;:;:;:„•*;;;;;;;;;;;;;;;;;;;;;;;;;;;;;;;;;;;;;;;;;;;;;;;;;;;*•„:.:.:.:.:.:.:.:.:.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*„::::::::::::::::::|:.:.:.:.:.:.:.:.:.:.:.:.:.:.:.:.:.:.:.:.:.*-„-*;;;;;;;;;;;;;;;;;;;;;;;;;;;;;;;;;;;;;;;;;;;;;;;;;;;;;;;;;;;”-„:.:.:.:.„„•*”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.`*~~––––––“–-„„„„„__:.:.:.:.:.:.:.:.:.:.:.:.:.:.:.:„*;;;;;;;;;;;;;;;;;;;;;;;;;;;;;;;;;;;;;;;;;„„-•~~~-„„;;;;;;;;;;;”„ „„•*:;:;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¯¯`””*~–„„„_:.:.:.:.:.:.:/;;;;;;;;;;;;;;;;;;;;;;;;;;;;;;;;;;;;;;;;;„*: : : : : : :*„;;;;;;;;;;;\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ƒ:;:;:¯`*~-„„_ƒ;;;;;;;;;;;„-•*”¯¯`*•„;;;;;;;;;;;;;;;;;*„: : : : : : :„*;;;;;;;;;;;;|:;:;:;:;:;:;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|:;:;:;:;:;:;:;:;:|;;;;;;;;;„*: : : : : : : };;;;;;;;;;;;;;;;;;;`*~––-~*;;;;;;;;;;;;;;;|:;:;:;:_„„„–“–~~~~~–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1:;:;:;:;:;:;:;:;|;;;;;;;;;*„: : : : :_„-“;;;;;;;;;;;;;;;;;;;;;;;;;;;;;;;;;;;;;;;;;;;;;;„/-•*”¯:.:.:.:.:.:.:.:.:.:.:.:.:.:.¯`”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’\ __„„„„„„–-~\;;;;;;;;;;;`”**””’¯;;;;;;;;;;;;;;;;;;;;;;;;;;;;;;;;;;;;;;;;;;;;;;;„-*:.:.:.:.:.:.:.:.:.:.:.:.:.:.:.:.:.:.:.:.:.:.:.:/ 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_„„–~*”’¯:.:.:.:.:.:.:.:.”„;;;;;;;;;;;;;;;;;;;;;;;;;;;;;;;;;;;;;;;;;;;;;;;;;;;;;;;;;;;;;;;ƒ:.:.:.:.:.:.:.:.:.:.:.:.:.:.:.:.:.:.:.:.:.:.:.:./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„„-•*”’¯:.:.:.:.:.:.:.:.:.:.:.:.:.:.:.*„;;;;;;;;;;;;;;;;;;;;;;;;;;;;;;;;;;;;;;;;;;;;;;;;;;;;;;;;;;;„*\„___„„„–––-„„„_:.:.:.:.:.:.:.:.:.:.:.:.:„*::::::::::::::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„„-•*:.:.:.:.:.:.:.:.:.:.:.:.:.:.:.:.:.:.:.:.:.”-„;;;;;;;;;;;;;;;;;;;;;;;;;;;;;;;;;;;;;;;;;;;;;_„„––„„-“:;:;:;:;:;:;:;:„*: :_„/ `*~-„„:.:.:.:.:.:.:.„*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„„•* “„:.:.:.:.:.:.:.:.:.:.:.:.:.:.:.:.:.:_„„-~*””¯¯ `•„;;;;;;;;;;;;;;;;;;;;;;;;;;;;;;;;;;;„-*”¯:.:.:.:.:.`*•„„:;:;:;:„-* „-*’ „”:;:;:;:;„* `*~-„„_„-“:::::::::::::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.„-“::::::::*„:.:.:.:.:.:.:.:.:.:.:.:.„„-•*”¯*„:;:;:;:;:;:;:;:;„•*””¯¯¯¯`*•„„ „„„_____„„*:.:.:.:.:.:.:.:.:.:.:.:*•„-*|: „”:;„-“:;:;:;:;:*•„„… … .¯`”**~~–––-~*’</w:t>
      </w:r>
    </w:p>
    <w:p w14:paraId="2BC041E2" w14:textId="05C4DA0E" w:rsidR="007C43AB" w:rsidRPr="00837FBA" w:rsidRDefault="007C43AB" w:rsidP="00837FBA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„*:::::::::::::”-„:.:.:.:.:.:.:.:„„-•*… … ...*•„„:;:;:;:„-*:.:.:.:.:.:.:.:.:.„*:;:;:;:;:;:;:*-„:.:.:.:.:.:.:.:.:.:.:.:.:*-„\1-*:;:;:;:;:;:;:;:;:;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ƒ::::::::::::::::::*-„„_:.:„„•*… … … … … ..*•„-“:.:.:.:.:.:.:.:.:.:.„*:;:;:;:;:;:;:;:;:;:”-„:.:.:.:.:.:.:.:.:.:.:.:.:.”-„¯`*•-„„:;:;:;:;:;:;:;:*-„_„„–~*””¯¯¯`”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‘\::::::::::::::::::::::„„•*… … … … … … …„*:.:.:.:.:.:.:.:.:.:.:„”„„„_______„„„„„–~*-„:.:.:.:.:.:.:.:.:.:.:.:.:.*„:;:;:;:;:;:;:;:;:;:*”¯:;:;:;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*-„::::::::::::::„„-*… … … … … … … ..„*:.:.:.:.:.:.:.:.:.:.:./: : : _„„„„„_: `*•-„„:;:;:;*„:.:.:.:.:.:.:.:.:.:.:.:.:.*„:;:;:;:;:;:;:;:;:;:;:;:;:;:;:;:;:;:;:;:;:;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`*~–––•*’… … … … … … … … ./’:.:.:.:.:.:.:.:.:.:.:.:/ `”*~~–––-~`•„–-~**””¯ *„:.:.:.:.:.:.:.:.:.:.:.:„„-*„:;:;:;:;:;:;:;:;:;:;:;:;:;:;:;:;_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.ƒ:.:.:.:.:.:.:.:.:.:.:.:’ƒ… … … … ..1:;:;:;:;:;:;:;*„:.:.:.:.:.:_„„-~*”::::::\,:;:;:;:;:;:;:;:;:;:;:|–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ƒ:.:.:.:.:.:.:.:.:.:.:.:’ƒ… … … … …1:;:;:;:;:;:;:;:;”„***”””¯:::::::::::::::::|:;:;:;:;:;:;:;:;:;:;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ƒ¯`””*~–„„„____„„„-ƒ… … … … … .|:;:;:;:;:;:;:;:;:;”„:::::::::::::::::::::::/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|:::::::::::::::::::::::::|… … … … … ..’\:;:;:;:;:;:;:;:;:;:*„’:::::::::::::::::„*:;:;:;:;:;:;:’„„_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1::::::::::::::::::::::::|… … … … … … *„„-•:;:;:;:;:;:;:;:;`•„„____„„-•*:;:;:;:;:;:;:;:;:;:;:¯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‘\::::::::::::::::::::::/’… … … … … „„•*:;:;:;:;:;:;:;:;:;:;:;:;:;:;:;:;:;:;:;:;:;:;:;:;:;:;:;:;:;:;:;:;:;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..`•-„„„______„„•*… … … … ..„•*:;:;:;:;:;:;:;:;:;:;:;:;:;:;:;:;:;:;:;:;:;:;:;:;:;:;:;:;:;:;:;:;:;:;:;:;:;:;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.„*:;:;:;:;:;:;:;:;:;:;:;:„„„_:;:;:;:;:;:;:;:;:;:;:;:;:;:;_„„-`*•„:;:;:;:;:;:;:;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1:;:;:;:;:;:;:;:;:;„„-•*… ..¯¯`””””**********”””¯¯… … .`*•„„:;:;:;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.*„„_____„„-•*’… … … … … … … … … … … … … `*~––-~*</w:t>
      </w:r>
      <w:bookmarkStart w:id="0" w:name="_GoBack"/>
      <w:bookmarkEnd w:id="0"/>
    </w:p>
    <w:sectPr w:rsidR="007C43AB" w:rsidRPr="00837FBA" w:rsidSect="007C43AB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EE2E" w14:textId="77777777" w:rsidR="005C49E2" w:rsidRDefault="005C49E2" w:rsidP="00B80523">
      <w:pPr>
        <w:spacing w:after="0" w:line="240" w:lineRule="auto"/>
      </w:pPr>
      <w:r>
        <w:separator/>
      </w:r>
    </w:p>
  </w:endnote>
  <w:endnote w:type="continuationSeparator" w:id="0">
    <w:p w14:paraId="3D4D0EB5" w14:textId="77777777" w:rsidR="005C49E2" w:rsidRDefault="005C49E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3E35" w14:textId="77777777" w:rsidR="005C49E2" w:rsidRDefault="005C49E2" w:rsidP="00B80523">
      <w:pPr>
        <w:spacing w:after="0" w:line="240" w:lineRule="auto"/>
      </w:pPr>
      <w:r>
        <w:separator/>
      </w:r>
    </w:p>
  </w:footnote>
  <w:footnote w:type="continuationSeparator" w:id="0">
    <w:p w14:paraId="3CAE57DA" w14:textId="77777777" w:rsidR="005C49E2" w:rsidRDefault="005C49E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881C8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C43AB">
      <w:rPr>
        <w:rFonts w:ascii="Consolas" w:hAnsi="Consolas"/>
        <w:noProof/>
        <w:sz w:val="18"/>
        <w:szCs w:val="18"/>
      </w:rPr>
      <w:t>345 Lileep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4DB54384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676452" w:rsidRPr="00676452">
      <w:t xml:space="preserve"> </w:t>
    </w:r>
    <w:hyperlink r:id="rId1" w:history="1">
      <w:r w:rsidR="00676452" w:rsidRPr="00676452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3</w:t>
      </w:r>
    </w:hyperlink>
    <w:r w:rsidR="00676452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1664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251B8"/>
    <w:rsid w:val="00537DED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C49E2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76452"/>
    <w:rsid w:val="00696A3A"/>
    <w:rsid w:val="006A5742"/>
    <w:rsid w:val="006A5B60"/>
    <w:rsid w:val="006B2F7B"/>
    <w:rsid w:val="006C3195"/>
    <w:rsid w:val="006C5296"/>
    <w:rsid w:val="006C701B"/>
    <w:rsid w:val="006C7D7B"/>
    <w:rsid w:val="006D779A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0133"/>
    <w:rsid w:val="007958AC"/>
    <w:rsid w:val="0079714A"/>
    <w:rsid w:val="007A2BB9"/>
    <w:rsid w:val="007B5B8B"/>
    <w:rsid w:val="007C43AB"/>
    <w:rsid w:val="007C73F9"/>
    <w:rsid w:val="007D36EF"/>
    <w:rsid w:val="007E04D5"/>
    <w:rsid w:val="007E2CF0"/>
    <w:rsid w:val="007E64DF"/>
    <w:rsid w:val="008102C1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B05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86783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3D75-2346-45B5-B485-93CD8C88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58:00Z</dcterms:created>
  <dcterms:modified xsi:type="dcterms:W3CDTF">2018-06-02T12:59:00Z</dcterms:modified>
</cp:coreProperties>
</file>